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69F63B71" w:rsidR="005E7B5C" w:rsidRPr="00B733E1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E27599">
        <w:rPr>
          <w:rFonts w:ascii="Arial" w:hAnsi="Arial" w:cs="Arial"/>
          <w:b/>
          <w:color w:val="000000"/>
          <w:sz w:val="24"/>
          <w:szCs w:val="24"/>
        </w:rPr>
        <w:t>WEDNES</w:t>
      </w:r>
      <w:r w:rsidR="00516CA7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66A75">
        <w:rPr>
          <w:rFonts w:ascii="Arial" w:hAnsi="Arial" w:cs="Arial"/>
          <w:b/>
          <w:color w:val="000000"/>
          <w:sz w:val="24"/>
          <w:szCs w:val="24"/>
        </w:rPr>
        <w:t>1</w:t>
      </w:r>
      <w:r w:rsidR="00E27599">
        <w:rPr>
          <w:rFonts w:ascii="Arial" w:hAnsi="Arial" w:cs="Arial"/>
          <w:b/>
          <w:color w:val="000000"/>
          <w:sz w:val="24"/>
          <w:szCs w:val="24"/>
        </w:rPr>
        <w:t>0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4A18A1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LEES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1C9E8" w14:textId="77777777" w:rsidR="00FA6968" w:rsidRDefault="00FA6968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754F4CCA" w:rsidR="00F54B6E" w:rsidRDefault="00516CA7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4ACC08B" w14:textId="63423792" w:rsidR="00B16CEA" w:rsidRPr="00786912" w:rsidRDefault="00E4087C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ADY &amp; ANOR</w:t>
            </w:r>
            <w:r w:rsidR="00065502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366EF8BA" w14:textId="77777777" w:rsidR="00DD4FBF" w:rsidRDefault="00E4087C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OSHINSKY J &amp; ORS</w:t>
            </w:r>
            <w:r w:rsidR="00FA6968">
              <w:rPr>
                <w:rFonts w:ascii="Arial" w:hAnsi="Arial" w:cs="Arial"/>
                <w:color w:val="000000"/>
                <w:sz w:val="24"/>
              </w:rPr>
              <w:br/>
            </w:r>
            <w:r w:rsidR="00FA6968"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32B3E790" w14:textId="77777777" w:rsidR="00AA23E3" w:rsidRDefault="00AA23E3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32636D10" w14:textId="5A48B77C" w:rsidR="00AA23E3" w:rsidRPr="00DD4FBF" w:rsidRDefault="00AA23E3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09203004" w:rsidR="00F959D6" w:rsidRDefault="00E27599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1B72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3-03-27T21:49:00Z</cp:lastPrinted>
  <dcterms:created xsi:type="dcterms:W3CDTF">2023-05-05T04:49:00Z</dcterms:created>
  <dcterms:modified xsi:type="dcterms:W3CDTF">2023-05-09T02:37:00Z</dcterms:modified>
</cp:coreProperties>
</file>